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188F7" w14:textId="5024496F" w:rsidR="003A07E1" w:rsidRPr="00D72449" w:rsidRDefault="003A07E1" w:rsidP="003E1FC7">
      <w:pPr>
        <w:ind w:left="720" w:hanging="360"/>
        <w:rPr>
          <w:b/>
          <w:bCs/>
        </w:rPr>
      </w:pPr>
      <w:r w:rsidRPr="00D72449">
        <w:rPr>
          <w:b/>
          <w:bCs/>
        </w:rPr>
        <w:t xml:space="preserve">Описание Симулятора </w:t>
      </w:r>
      <w:r w:rsidRPr="00D72449">
        <w:rPr>
          <w:b/>
          <w:bCs/>
          <w:lang w:val="en-GB"/>
        </w:rPr>
        <w:t>PMP</w:t>
      </w:r>
      <w:r w:rsidRPr="00D72449">
        <w:rPr>
          <w:b/>
          <w:bCs/>
        </w:rPr>
        <w:t xml:space="preserve"> в вопросах и ответах</w:t>
      </w:r>
    </w:p>
    <w:p w14:paraId="1B220417" w14:textId="77777777" w:rsidR="003A07E1" w:rsidRPr="003A07E1" w:rsidRDefault="003A07E1" w:rsidP="003E1FC7">
      <w:pPr>
        <w:ind w:left="720" w:hanging="360"/>
      </w:pPr>
    </w:p>
    <w:p w14:paraId="143C5243" w14:textId="692C88B6" w:rsidR="003E1FC7" w:rsidRDefault="003E1FC7" w:rsidP="003E1FC7">
      <w:pPr>
        <w:pStyle w:val="a3"/>
        <w:numPr>
          <w:ilvl w:val="0"/>
          <w:numId w:val="1"/>
        </w:numPr>
      </w:pPr>
      <w:r w:rsidRPr="003E1FC7">
        <w:t>Ч</w:t>
      </w:r>
      <w:r>
        <w:t>то такое Симулятор PMP?</w:t>
      </w:r>
    </w:p>
    <w:p w14:paraId="17BF3365" w14:textId="77777777" w:rsidR="003E1FC7" w:rsidRDefault="003E1FC7" w:rsidP="003E1FC7">
      <w:pPr>
        <w:pStyle w:val="a3"/>
      </w:pPr>
    </w:p>
    <w:p w14:paraId="05B7C48D" w14:textId="0EE8D535" w:rsidR="003E1FC7" w:rsidRDefault="003E1FC7" w:rsidP="003E1FC7">
      <w:pPr>
        <w:pStyle w:val="a3"/>
      </w:pPr>
      <w:r>
        <w:t xml:space="preserve">Симулятор PMP </w:t>
      </w:r>
      <w:r w:rsidR="00BC52FD">
        <w:t xml:space="preserve">– это </w:t>
      </w:r>
      <w:r>
        <w:t>тест</w:t>
      </w:r>
      <w:r w:rsidR="003515E7">
        <w:t>ировани</w:t>
      </w:r>
      <w:r w:rsidR="00BC52FD">
        <w:t>е</w:t>
      </w:r>
      <w:r w:rsidR="00F44771">
        <w:t xml:space="preserve">, </w:t>
      </w:r>
      <w:r w:rsidR="00886EA2">
        <w:t>состоящее из</w:t>
      </w:r>
      <w:r w:rsidR="00F44771">
        <w:t xml:space="preserve"> </w:t>
      </w:r>
      <w:r>
        <w:t xml:space="preserve">180 вопросов, на которые надо ответить </w:t>
      </w:r>
      <w:r w:rsidR="00F44771">
        <w:t>за</w:t>
      </w:r>
      <w:r>
        <w:t xml:space="preserve"> </w:t>
      </w:r>
      <w:r w:rsidR="00F44771">
        <w:t xml:space="preserve">ограниченное </w:t>
      </w:r>
      <w:r>
        <w:t>врем</w:t>
      </w:r>
      <w:r w:rsidR="00F44771">
        <w:t>я</w:t>
      </w:r>
      <w:r>
        <w:t xml:space="preserve">. Вопросы, представленные в симуляторе, аналогичны вопросам экзамена PMP от </w:t>
      </w:r>
      <w:r w:rsidR="003515E7">
        <w:rPr>
          <w:lang w:val="en-GB"/>
        </w:rPr>
        <w:t>Project</w:t>
      </w:r>
      <w:r w:rsidR="003515E7" w:rsidRPr="003515E7">
        <w:t xml:space="preserve"> </w:t>
      </w:r>
      <w:r w:rsidR="003515E7">
        <w:rPr>
          <w:lang w:val="en-GB"/>
        </w:rPr>
        <w:t>Management</w:t>
      </w:r>
      <w:r w:rsidR="003515E7" w:rsidRPr="003515E7">
        <w:t xml:space="preserve"> </w:t>
      </w:r>
      <w:r w:rsidR="003515E7">
        <w:rPr>
          <w:lang w:val="en-GB"/>
        </w:rPr>
        <w:t>Institute</w:t>
      </w:r>
      <w:r w:rsidR="003515E7" w:rsidRPr="003515E7">
        <w:t xml:space="preserve"> (</w:t>
      </w:r>
      <w:r w:rsidR="003515E7">
        <w:rPr>
          <w:lang w:val="en-GB"/>
        </w:rPr>
        <w:t>PMI</w:t>
      </w:r>
      <w:r w:rsidR="003515E7" w:rsidRPr="003515E7">
        <w:t>)</w:t>
      </w:r>
      <w:r>
        <w:t xml:space="preserve"> </w:t>
      </w:r>
      <w:hyperlink r:id="rId6" w:history="1">
        <w:r w:rsidRPr="003515E7">
          <w:rPr>
            <w:rStyle w:val="a4"/>
          </w:rPr>
          <w:t>https://www.pmi.org/certifications/project-management-pmp</w:t>
        </w:r>
      </w:hyperlink>
    </w:p>
    <w:p w14:paraId="75FC0386" w14:textId="77777777" w:rsidR="003E1FC7" w:rsidRDefault="003E1FC7" w:rsidP="003E1FC7"/>
    <w:p w14:paraId="3B9DC3D0" w14:textId="30E74416" w:rsidR="003515E7" w:rsidRPr="000A6E33" w:rsidRDefault="000A6E33" w:rsidP="003E1FC7">
      <w:pPr>
        <w:pStyle w:val="a3"/>
        <w:numPr>
          <w:ilvl w:val="0"/>
          <w:numId w:val="1"/>
        </w:numPr>
      </w:pPr>
      <w:r>
        <w:t>З</w:t>
      </w:r>
      <w:r w:rsidR="003515E7">
        <w:t>ачем мне нужен Симулятор?</w:t>
      </w:r>
    </w:p>
    <w:p w14:paraId="332BDDCE" w14:textId="77777777" w:rsidR="000A6E33" w:rsidRPr="003515E7" w:rsidRDefault="000A6E33" w:rsidP="000A6E33">
      <w:pPr>
        <w:pStyle w:val="a3"/>
      </w:pPr>
    </w:p>
    <w:p w14:paraId="2B6348AF" w14:textId="73541408" w:rsidR="003515E7" w:rsidRDefault="003515E7" w:rsidP="003515E7">
      <w:pPr>
        <w:pStyle w:val="a3"/>
      </w:pPr>
      <w:r>
        <w:t xml:space="preserve">Если Вы </w:t>
      </w:r>
      <w:r w:rsidR="00F44771">
        <w:t xml:space="preserve">готовитесь </w:t>
      </w:r>
      <w:r>
        <w:t xml:space="preserve">к экзамену </w:t>
      </w:r>
      <w:r>
        <w:rPr>
          <w:lang w:val="en-GB"/>
        </w:rPr>
        <w:t>PMP</w:t>
      </w:r>
      <w:r>
        <w:t xml:space="preserve">, то Симулятор поможет Вам познакомиться со стилем, содержанием и уровнем сложности вопросов. Вы сможете попрактиковаться </w:t>
      </w:r>
      <w:r w:rsidR="00F4785D">
        <w:t xml:space="preserve">отвечать </w:t>
      </w:r>
      <w:r>
        <w:t>на вопросы различного типа</w:t>
      </w:r>
      <w:r w:rsidR="000A6E33">
        <w:t xml:space="preserve">: выбор одного варианта ответа, выбор нескольких вариантов ответов, перетаскивание объектов, выбор области и </w:t>
      </w:r>
      <w:r w:rsidR="00AB4359">
        <w:t>т. п.</w:t>
      </w:r>
      <w:r>
        <w:t xml:space="preserve"> </w:t>
      </w:r>
      <w:r w:rsidR="00F4785D">
        <w:t xml:space="preserve">Пройдя вопросы </w:t>
      </w:r>
      <w:r w:rsidR="000A6E33">
        <w:t>Симулятор</w:t>
      </w:r>
      <w:r w:rsidR="00F4785D">
        <w:t>а,</w:t>
      </w:r>
      <w:r>
        <w:t xml:space="preserve"> Вы будете </w:t>
      </w:r>
      <w:r w:rsidR="00F4785D">
        <w:t xml:space="preserve">лучше </w:t>
      </w:r>
      <w:r>
        <w:t>понимать, что Вас ждет на экзамене</w:t>
      </w:r>
      <w:r w:rsidR="00AD50C0">
        <w:t>.</w:t>
      </w:r>
      <w:r>
        <w:t xml:space="preserve"> </w:t>
      </w:r>
      <w:r w:rsidR="00AD50C0">
        <w:t>Э</w:t>
      </w:r>
      <w:r>
        <w:t>то уменьшит стресс перед и во время экзамена</w:t>
      </w:r>
      <w:r w:rsidR="00F4785D">
        <w:t xml:space="preserve"> </w:t>
      </w:r>
      <w:r>
        <w:t>и позволит не тратить драгоценные минуты самого экзамена на «вхождение в ритм».</w:t>
      </w:r>
    </w:p>
    <w:p w14:paraId="7CCE271D" w14:textId="77777777" w:rsidR="003515E7" w:rsidRDefault="003515E7" w:rsidP="003515E7">
      <w:pPr>
        <w:pStyle w:val="a3"/>
      </w:pPr>
    </w:p>
    <w:p w14:paraId="6020359F" w14:textId="5C5E9418" w:rsidR="003E1FC7" w:rsidRDefault="003E1FC7" w:rsidP="003E1FC7">
      <w:pPr>
        <w:pStyle w:val="a3"/>
        <w:numPr>
          <w:ilvl w:val="0"/>
          <w:numId w:val="1"/>
        </w:numPr>
      </w:pPr>
      <w:r>
        <w:t xml:space="preserve">Симулятор </w:t>
      </w:r>
      <w:r w:rsidRPr="003E1FC7">
        <w:t>–</w:t>
      </w:r>
      <w:r>
        <w:t xml:space="preserve"> это точная копия </w:t>
      </w:r>
      <w:r w:rsidR="00AD50C0">
        <w:t xml:space="preserve">экзамена </w:t>
      </w:r>
      <w:r>
        <w:t>PMP</w:t>
      </w:r>
      <w:r w:rsidR="00F44771">
        <w:t>,</w:t>
      </w:r>
      <w:r>
        <w:t xml:space="preserve"> или есть отличия?</w:t>
      </w:r>
    </w:p>
    <w:p w14:paraId="28BB4AB9" w14:textId="77777777" w:rsidR="003E1FC7" w:rsidRDefault="003E1FC7" w:rsidP="003E1FC7">
      <w:pPr>
        <w:pStyle w:val="a3"/>
      </w:pPr>
    </w:p>
    <w:p w14:paraId="602B2F87" w14:textId="569B7FB3" w:rsidR="001730E8" w:rsidRDefault="003E1FC7" w:rsidP="003E1FC7">
      <w:pPr>
        <w:pStyle w:val="a3"/>
      </w:pPr>
      <w:r>
        <w:t xml:space="preserve">Вопросы </w:t>
      </w:r>
      <w:r w:rsidR="007C5BD3">
        <w:t>С</w:t>
      </w:r>
      <w:r>
        <w:t xml:space="preserve">имулятора аналогичны вопросам реального экзамена </w:t>
      </w:r>
      <w:r>
        <w:rPr>
          <w:lang w:val="en-GB"/>
        </w:rPr>
        <w:t>PMP</w:t>
      </w:r>
      <w:r w:rsidR="003515E7" w:rsidRPr="003515E7">
        <w:t xml:space="preserve"> по содержанию, стилю и сложности</w:t>
      </w:r>
      <w:r>
        <w:t xml:space="preserve">. </w:t>
      </w:r>
      <w:r w:rsidR="000925CA">
        <w:t>Однако,</w:t>
      </w:r>
      <w:r w:rsidR="00F4785D">
        <w:t xml:space="preserve"> имейте ввиду:</w:t>
      </w:r>
      <w:r w:rsidR="000925CA">
        <w:t xml:space="preserve"> </w:t>
      </w:r>
    </w:p>
    <w:p w14:paraId="71585FC8" w14:textId="14A7B4F6" w:rsidR="001730E8" w:rsidRPr="001730E8" w:rsidRDefault="000925CA" w:rsidP="001730E8">
      <w:pPr>
        <w:pStyle w:val="a3"/>
        <w:numPr>
          <w:ilvl w:val="1"/>
          <w:numId w:val="5"/>
        </w:numPr>
      </w:pPr>
      <w:r>
        <w:t>реальный экзамен, проводимый в онлайн формате</w:t>
      </w:r>
      <w:r w:rsidR="00F4785D">
        <w:t>,</w:t>
      </w:r>
      <w:r>
        <w:t xml:space="preserve"> использует систему </w:t>
      </w:r>
      <w:proofErr w:type="spellStart"/>
      <w:r>
        <w:t>прокторинга</w:t>
      </w:r>
      <w:proofErr w:type="spellEnd"/>
      <w:r w:rsidR="00D72449">
        <w:t xml:space="preserve"> (Вы проходите тест дома, а за Вами наблюдает проктор – представитель </w:t>
      </w:r>
      <w:r w:rsidR="00D72449">
        <w:rPr>
          <w:lang w:val="en-GB"/>
        </w:rPr>
        <w:t>PMI</w:t>
      </w:r>
      <w:r w:rsidR="00D72449" w:rsidRPr="00D72449">
        <w:t>)</w:t>
      </w:r>
      <w:r w:rsidR="00D72449">
        <w:t>,</w:t>
      </w:r>
      <w:r>
        <w:t xml:space="preserve"> </w:t>
      </w:r>
      <w:r w:rsidR="00F4785D">
        <w:t xml:space="preserve">и этой системы </w:t>
      </w:r>
      <w:r>
        <w:t>в нашем Симуляторе нет</w:t>
      </w:r>
      <w:r w:rsidR="001730E8">
        <w:t>;</w:t>
      </w:r>
    </w:p>
    <w:p w14:paraId="5CD40A09" w14:textId="4E8574A1" w:rsidR="00EA2008" w:rsidRPr="001730E8" w:rsidRDefault="000925CA" w:rsidP="001730E8">
      <w:pPr>
        <w:pStyle w:val="a3"/>
        <w:numPr>
          <w:ilvl w:val="1"/>
          <w:numId w:val="5"/>
        </w:numPr>
      </w:pPr>
      <w:r>
        <w:t>во время реального экзамена кандидату предоставляется два десятиминутных перерыва</w:t>
      </w:r>
      <w:r w:rsidR="00D72449">
        <w:t>:</w:t>
      </w:r>
      <w:r>
        <w:t xml:space="preserve"> после </w:t>
      </w:r>
      <w:r w:rsidR="001730E8">
        <w:t xml:space="preserve">каждого блока </w:t>
      </w:r>
      <w:r w:rsidR="00F4785D">
        <w:t>из</w:t>
      </w:r>
      <w:r w:rsidR="001730E8">
        <w:t xml:space="preserve"> 60 вопросов</w:t>
      </w:r>
      <w:r w:rsidR="00D72449">
        <w:t xml:space="preserve"> предлагается сделать перерыв, </w:t>
      </w:r>
      <w:r w:rsidR="00F4785D">
        <w:t xml:space="preserve">и </w:t>
      </w:r>
      <w:r w:rsidR="00D72449">
        <w:t>вопросы</w:t>
      </w:r>
      <w:r w:rsidR="00F4785D">
        <w:t>,</w:t>
      </w:r>
      <w:r w:rsidR="00D72449">
        <w:t xml:space="preserve"> на которые </w:t>
      </w:r>
      <w:r w:rsidR="00F4785D">
        <w:t xml:space="preserve">были даны ответы </w:t>
      </w:r>
      <w:r w:rsidR="00D72449">
        <w:t>до перерыва</w:t>
      </w:r>
      <w:r w:rsidR="00F4785D">
        <w:t>,</w:t>
      </w:r>
      <w:r w:rsidR="00D72449">
        <w:t xml:space="preserve"> становятся недоступны</w:t>
      </w:r>
      <w:r w:rsidR="001730E8">
        <w:t>.</w:t>
      </w:r>
      <w:r w:rsidR="00AD541A">
        <w:t xml:space="preserve"> </w:t>
      </w:r>
      <w:r w:rsidR="00D72449">
        <w:t>В</w:t>
      </w:r>
      <w:r w:rsidR="00AD541A">
        <w:t xml:space="preserve"> нашем Симуляторе перерывов нет, </w:t>
      </w:r>
      <w:r w:rsidR="00D72449">
        <w:t xml:space="preserve">но </w:t>
      </w:r>
      <w:r w:rsidR="00AD541A">
        <w:t>время теста увеличено на 20 минут и составляет 250 минут</w:t>
      </w:r>
      <w:r w:rsidR="00F4785D">
        <w:t>.</w:t>
      </w:r>
      <w:r w:rsidR="00AD541A">
        <w:t xml:space="preserve"> </w:t>
      </w:r>
      <w:r w:rsidR="001730E8">
        <w:t>В</w:t>
      </w:r>
      <w:r w:rsidR="00AD541A">
        <w:t xml:space="preserve">ы сами </w:t>
      </w:r>
      <w:r w:rsidR="00F4785D">
        <w:t xml:space="preserve">можете </w:t>
      </w:r>
      <w:r w:rsidR="00AD541A">
        <w:t>выбрать время для перерывов, не останавливая тест</w:t>
      </w:r>
      <w:r w:rsidR="001730E8">
        <w:t>.</w:t>
      </w:r>
      <w:r w:rsidR="00AD541A" w:rsidRPr="001730E8">
        <w:t xml:space="preserve"> </w:t>
      </w:r>
    </w:p>
    <w:p w14:paraId="2AC53A9A" w14:textId="77777777" w:rsidR="000925CA" w:rsidRDefault="000925CA" w:rsidP="003E1FC7">
      <w:pPr>
        <w:pStyle w:val="a3"/>
      </w:pPr>
    </w:p>
    <w:p w14:paraId="36D79199" w14:textId="03E4EEB4" w:rsidR="000925CA" w:rsidRDefault="000925CA" w:rsidP="000925CA">
      <w:pPr>
        <w:pStyle w:val="a3"/>
        <w:numPr>
          <w:ilvl w:val="0"/>
          <w:numId w:val="1"/>
        </w:numPr>
      </w:pPr>
      <w:r>
        <w:t>Сколько</w:t>
      </w:r>
      <w:r w:rsidR="00047FFD">
        <w:t xml:space="preserve"> времени</w:t>
      </w:r>
      <w:r>
        <w:t xml:space="preserve"> дается на прохождение тестирования?</w:t>
      </w:r>
    </w:p>
    <w:p w14:paraId="0C300423" w14:textId="77777777" w:rsidR="000925CA" w:rsidRPr="000925CA" w:rsidRDefault="000925CA" w:rsidP="000925CA">
      <w:pPr>
        <w:pStyle w:val="a3"/>
      </w:pPr>
    </w:p>
    <w:p w14:paraId="47C28333" w14:textId="1D0D14D2" w:rsidR="000925CA" w:rsidRDefault="000925CA" w:rsidP="000925CA">
      <w:pPr>
        <w:pStyle w:val="a3"/>
      </w:pPr>
      <w:r>
        <w:t xml:space="preserve">Ответить на вопросы </w:t>
      </w:r>
      <w:r w:rsidR="00F4785D">
        <w:t xml:space="preserve">экзамена </w:t>
      </w:r>
      <w:r>
        <w:t>необходимо за 230 минут</w:t>
      </w:r>
      <w:r w:rsidR="001730E8">
        <w:t>, но в Симуляторе Вам предоставляется 250 минут,</w:t>
      </w:r>
      <w:r>
        <w:t xml:space="preserve"> </w:t>
      </w:r>
      <w:r w:rsidR="00D72449">
        <w:t>с учетом двух 10</w:t>
      </w:r>
      <w:r w:rsidR="00F4785D">
        <w:t>-</w:t>
      </w:r>
      <w:r w:rsidR="00D72449">
        <w:t>минутных перерывов</w:t>
      </w:r>
      <w:r w:rsidR="00AD541A">
        <w:t>, которые мож</w:t>
      </w:r>
      <w:r w:rsidR="00D72449">
        <w:t>но</w:t>
      </w:r>
      <w:r w:rsidR="00AD541A">
        <w:t xml:space="preserve"> использовать по своему усмотрению. </w:t>
      </w:r>
      <w:r w:rsidR="00D72449" w:rsidRPr="00D72449">
        <w:t xml:space="preserve">Лучше всего распределять время равномерно, </w:t>
      </w:r>
      <w:r w:rsidR="00F4785D">
        <w:t xml:space="preserve">и выделить </w:t>
      </w:r>
      <w:r w:rsidR="00D72449" w:rsidRPr="00D72449">
        <w:t>на первые 60 вопросов на 10 минут больше, чтобы войти в рабочий ритм.</w:t>
      </w:r>
    </w:p>
    <w:p w14:paraId="5A22C138" w14:textId="77777777" w:rsidR="000925CA" w:rsidRPr="000925CA" w:rsidRDefault="000925CA" w:rsidP="000925CA">
      <w:pPr>
        <w:pStyle w:val="a3"/>
      </w:pPr>
    </w:p>
    <w:p w14:paraId="55EA265E" w14:textId="7990501B" w:rsidR="000925CA" w:rsidRDefault="000925CA" w:rsidP="000925CA">
      <w:pPr>
        <w:pStyle w:val="a3"/>
        <w:numPr>
          <w:ilvl w:val="0"/>
          <w:numId w:val="1"/>
        </w:numPr>
      </w:pPr>
      <w:r w:rsidRPr="000925CA">
        <w:t xml:space="preserve">Кто составляет вопросы для </w:t>
      </w:r>
      <w:r w:rsidR="00047FFD">
        <w:t xml:space="preserve">вашего </w:t>
      </w:r>
      <w:r w:rsidRPr="000925CA">
        <w:t>Симулятора?</w:t>
      </w:r>
    </w:p>
    <w:p w14:paraId="12CEC4BC" w14:textId="77777777" w:rsidR="000925CA" w:rsidRPr="000925CA" w:rsidRDefault="000925CA" w:rsidP="000925CA">
      <w:pPr>
        <w:pStyle w:val="a3"/>
      </w:pPr>
    </w:p>
    <w:p w14:paraId="0C34A175" w14:textId="71BDFFF8" w:rsidR="000925CA" w:rsidRDefault="00886EA2" w:rsidP="000925CA">
      <w:pPr>
        <w:pStyle w:val="a3"/>
      </w:pPr>
      <w:r>
        <w:t>Команда разработчиков</w:t>
      </w:r>
      <w:r w:rsidR="00D72449">
        <w:t xml:space="preserve"> </w:t>
      </w:r>
      <w:r w:rsidR="00D72449">
        <w:rPr>
          <w:lang w:val="en-GB"/>
        </w:rPr>
        <w:t>PM</w:t>
      </w:r>
      <w:r w:rsidR="00D72449" w:rsidRPr="00D72449">
        <w:t xml:space="preserve"> </w:t>
      </w:r>
      <w:r w:rsidR="00D72449">
        <w:rPr>
          <w:lang w:val="en-GB"/>
        </w:rPr>
        <w:t>Expert</w:t>
      </w:r>
      <w:r>
        <w:t xml:space="preserve"> – методологи, эксперты и тренеры</w:t>
      </w:r>
      <w:r w:rsidR="007C5BD3">
        <w:t xml:space="preserve">, имеющие сертификаты </w:t>
      </w:r>
      <w:r w:rsidR="007C5BD3">
        <w:rPr>
          <w:lang w:val="en-GB"/>
        </w:rPr>
        <w:t>PMP</w:t>
      </w:r>
      <w:r w:rsidR="007C5BD3">
        <w:t>.</w:t>
      </w:r>
    </w:p>
    <w:p w14:paraId="4D974DB5" w14:textId="2E3FE838" w:rsidR="007C5BD3" w:rsidRPr="007C5BD3" w:rsidRDefault="00886EA2" w:rsidP="000925CA">
      <w:pPr>
        <w:pStyle w:val="a3"/>
      </w:pPr>
      <w:r>
        <w:t xml:space="preserve"> </w:t>
      </w:r>
    </w:p>
    <w:p w14:paraId="7335A498" w14:textId="5DC53497" w:rsidR="007C5BD3" w:rsidRDefault="007C5BD3" w:rsidP="003E1FC7">
      <w:pPr>
        <w:pStyle w:val="a3"/>
        <w:numPr>
          <w:ilvl w:val="0"/>
          <w:numId w:val="1"/>
        </w:numPr>
      </w:pPr>
      <w:r>
        <w:lastRenderedPageBreak/>
        <w:t>Откуда вы знаете, что вопросы вашего Симулятора аналогичны вопросам реального экзамена?</w:t>
      </w:r>
    </w:p>
    <w:p w14:paraId="16838D15" w14:textId="77777777" w:rsidR="007C5BD3" w:rsidRDefault="007C5BD3" w:rsidP="007C5BD3">
      <w:pPr>
        <w:pStyle w:val="a3"/>
      </w:pPr>
    </w:p>
    <w:p w14:paraId="1E57C758" w14:textId="4ABE2B4D" w:rsidR="007C5BD3" w:rsidRDefault="00886EA2" w:rsidP="007C5BD3">
      <w:pPr>
        <w:pStyle w:val="a3"/>
      </w:pPr>
      <w:r>
        <w:t xml:space="preserve">Мы досконально изучили требования </w:t>
      </w:r>
      <w:r>
        <w:rPr>
          <w:lang w:val="en-US"/>
        </w:rPr>
        <w:t>PMI</w:t>
      </w:r>
      <w:r>
        <w:t xml:space="preserve"> к </w:t>
      </w:r>
      <w:r>
        <w:rPr>
          <w:lang w:val="en-US"/>
        </w:rPr>
        <w:t>PMP</w:t>
      </w:r>
      <w:r>
        <w:t>,</w:t>
      </w:r>
      <w:r w:rsidRPr="00886EA2">
        <w:t xml:space="preserve"> </w:t>
      </w:r>
      <w:r>
        <w:t>а также н</w:t>
      </w:r>
      <w:r w:rsidR="007C5BD3">
        <w:t>аши эксперты специально сдали экзамен</w:t>
      </w:r>
      <w:r w:rsidR="00D72449" w:rsidRPr="00D72449">
        <w:t xml:space="preserve"> </w:t>
      </w:r>
      <w:r w:rsidR="00D72449">
        <w:rPr>
          <w:lang w:val="en-GB"/>
        </w:rPr>
        <w:t>PMP</w:t>
      </w:r>
      <w:r w:rsidR="00D72449" w:rsidRPr="00D72449">
        <w:t xml:space="preserve"> </w:t>
      </w:r>
      <w:r w:rsidR="00D72449">
        <w:t>в этом году</w:t>
      </w:r>
      <w:r w:rsidR="007C5BD3">
        <w:t xml:space="preserve"> и знакомы с типами и характером вопросов экзамена.</w:t>
      </w:r>
    </w:p>
    <w:p w14:paraId="13A93FA9" w14:textId="77777777" w:rsidR="007C5BD3" w:rsidRDefault="007C5BD3" w:rsidP="007C5BD3">
      <w:pPr>
        <w:pStyle w:val="a3"/>
      </w:pPr>
    </w:p>
    <w:p w14:paraId="483EEED1" w14:textId="0DD1EBE9" w:rsidR="00AD541A" w:rsidRDefault="00AD541A" w:rsidP="003E1FC7">
      <w:pPr>
        <w:pStyle w:val="a3"/>
        <w:numPr>
          <w:ilvl w:val="0"/>
          <w:numId w:val="1"/>
        </w:numPr>
      </w:pPr>
      <w:r>
        <w:t>Учитыва</w:t>
      </w:r>
      <w:r w:rsidR="00E36A46">
        <w:t>е</w:t>
      </w:r>
      <w:r>
        <w:t xml:space="preserve">т ли </w:t>
      </w:r>
      <w:r w:rsidR="00047FFD">
        <w:t>ваш Симулятор</w:t>
      </w:r>
      <w:r>
        <w:t xml:space="preserve"> изменение требований</w:t>
      </w:r>
      <w:r w:rsidR="00EA1EE6">
        <w:t xml:space="preserve"> </w:t>
      </w:r>
      <w:r>
        <w:t xml:space="preserve">экзамена </w:t>
      </w:r>
      <w:r>
        <w:rPr>
          <w:lang w:val="en-GB"/>
        </w:rPr>
        <w:t>PMP</w:t>
      </w:r>
      <w:r w:rsidRPr="00AD541A">
        <w:t xml:space="preserve"> </w:t>
      </w:r>
      <w:r>
        <w:t>в</w:t>
      </w:r>
      <w:r w:rsidRPr="00AD541A">
        <w:t xml:space="preserve"> 2021</w:t>
      </w:r>
      <w:r w:rsidR="00F4785D">
        <w:t xml:space="preserve"> г.</w:t>
      </w:r>
      <w:r w:rsidRPr="00AD541A">
        <w:t>?</w:t>
      </w:r>
    </w:p>
    <w:p w14:paraId="488851B2" w14:textId="77777777" w:rsidR="007C5BD3" w:rsidRDefault="007C5BD3" w:rsidP="00AD541A">
      <w:pPr>
        <w:ind w:left="720"/>
      </w:pPr>
    </w:p>
    <w:p w14:paraId="291D3550" w14:textId="50F9B9D0" w:rsidR="00EA1EE6" w:rsidRDefault="00AD541A" w:rsidP="003A07E1">
      <w:pPr>
        <w:ind w:left="720"/>
      </w:pPr>
      <w:r>
        <w:t>Да, вопросы Симулятора составлены с учетом этих изменений</w:t>
      </w:r>
      <w:r w:rsidR="00EA1EE6">
        <w:t xml:space="preserve"> на основе описания материалов экзамена </w:t>
      </w:r>
      <w:r w:rsidR="00EA1EE6">
        <w:rPr>
          <w:lang w:val="en-US"/>
        </w:rPr>
        <w:t>PMP</w:t>
      </w:r>
      <w:r w:rsidR="00EA1EE6" w:rsidRPr="00EA1EE6">
        <w:t xml:space="preserve"> </w:t>
      </w:r>
      <w:r w:rsidR="00EA1EE6">
        <w:t xml:space="preserve">от января 2021 года </w:t>
      </w:r>
      <w:hyperlink r:id="rId7" w:history="1">
        <w:r w:rsidR="00EA1EE6" w:rsidRPr="00D923E5">
          <w:rPr>
            <w:rStyle w:val="a4"/>
          </w:rPr>
          <w:t>https://www.pmi.org/-/media/pmi/documents/public/pdf/certifications/pmp-examination-content-outline.pdf?v=dc194518-d967-43eb-bae9-3c969e52466d&amp;sc_lang_temp=ru-RU</w:t>
        </w:r>
      </w:hyperlink>
    </w:p>
    <w:p w14:paraId="124715D7" w14:textId="2CA74C0C" w:rsidR="00AD541A" w:rsidRDefault="00AD541A" w:rsidP="003A07E1">
      <w:pPr>
        <w:ind w:left="720"/>
      </w:pPr>
      <w:r>
        <w:t xml:space="preserve">. </w:t>
      </w:r>
      <w:r w:rsidR="003A07E1">
        <w:t>М</w:t>
      </w:r>
      <w:r w:rsidR="007C5BD3">
        <w:t xml:space="preserve">ы поддерживаем соотношение между областями управления проектами, предусмотренное требованиями экзамена: 42% наших вопросов </w:t>
      </w:r>
      <w:r w:rsidR="003A07E1">
        <w:t>относятся к области</w:t>
      </w:r>
      <w:r w:rsidR="007C5BD3">
        <w:t xml:space="preserve"> «Люди», 50% </w:t>
      </w:r>
      <w:r w:rsidR="00F4785D">
        <w:t xml:space="preserve">- </w:t>
      </w:r>
      <w:r w:rsidR="003A07E1">
        <w:t>к области</w:t>
      </w:r>
      <w:r w:rsidR="007C5BD3">
        <w:t xml:space="preserve"> «Процессы» и 8% </w:t>
      </w:r>
      <w:r w:rsidR="00F4785D">
        <w:t xml:space="preserve">- </w:t>
      </w:r>
      <w:r w:rsidR="003A07E1">
        <w:t>к области</w:t>
      </w:r>
      <w:r w:rsidR="007C5BD3">
        <w:t xml:space="preserve"> «Бизнес-среда».</w:t>
      </w:r>
      <w:r w:rsidR="003A07E1">
        <w:t xml:space="preserve"> </w:t>
      </w:r>
      <w:r w:rsidR="003A07E1" w:rsidRPr="003A07E1">
        <w:t>Около половины вопросов посвящено предиктивным подходам</w:t>
      </w:r>
      <w:r w:rsidR="003A07E1">
        <w:t xml:space="preserve"> </w:t>
      </w:r>
      <w:r w:rsidR="003A07E1" w:rsidRPr="003A07E1">
        <w:t>к управлению проектами, а остальные вопросы каса</w:t>
      </w:r>
      <w:r w:rsidR="003A07E1">
        <w:t>ют</w:t>
      </w:r>
      <w:r w:rsidR="003A07E1" w:rsidRPr="003A07E1">
        <w:t>ся гибких (agile) или гибридных подходов. Предиктивные, гибкие (agile) и гибридные подходы встреча</w:t>
      </w:r>
      <w:r w:rsidR="003A07E1">
        <w:t>ю</w:t>
      </w:r>
      <w:r w:rsidR="003A07E1" w:rsidRPr="003A07E1">
        <w:t>тся во всех трех областях, перечисленных выше, и не разделены по конкретным областям или задачам.</w:t>
      </w:r>
    </w:p>
    <w:p w14:paraId="31B6B610" w14:textId="77777777" w:rsidR="007C5BD3" w:rsidRPr="00AD541A" w:rsidRDefault="007C5BD3" w:rsidP="00AD541A">
      <w:pPr>
        <w:ind w:left="720"/>
      </w:pPr>
    </w:p>
    <w:p w14:paraId="5DB816A1" w14:textId="5DB81EDB" w:rsidR="003A07E1" w:rsidRDefault="003A07E1" w:rsidP="003E1FC7">
      <w:pPr>
        <w:pStyle w:val="a3"/>
        <w:numPr>
          <w:ilvl w:val="0"/>
          <w:numId w:val="1"/>
        </w:numPr>
      </w:pPr>
      <w:r>
        <w:t>Какие типы вопросов встречаются в Симуляторе?</w:t>
      </w:r>
    </w:p>
    <w:p w14:paraId="7B849C69" w14:textId="3287CDF1" w:rsidR="003A07E1" w:rsidRDefault="003A07E1" w:rsidP="003A07E1">
      <w:pPr>
        <w:ind w:left="720"/>
      </w:pPr>
    </w:p>
    <w:p w14:paraId="1EF45A70" w14:textId="1A04A453" w:rsidR="003A07E1" w:rsidRDefault="003A07E1" w:rsidP="003A07E1">
      <w:pPr>
        <w:ind w:left="720"/>
      </w:pPr>
      <w:r>
        <w:t>В Симуляторе представлены все типы вопросов, в том числе новые, которые встречаются в реальном экзамене:</w:t>
      </w:r>
    </w:p>
    <w:p w14:paraId="49048062" w14:textId="081F4EBE" w:rsidR="003A07E1" w:rsidRPr="008809C9" w:rsidRDefault="003A07E1" w:rsidP="008809C9">
      <w:pPr>
        <w:pStyle w:val="a3"/>
        <w:numPr>
          <w:ilvl w:val="0"/>
          <w:numId w:val="2"/>
        </w:numPr>
      </w:pPr>
      <w:r w:rsidRPr="008809C9">
        <w:t>Выбор одного варианта ответа</w:t>
      </w:r>
      <w:r w:rsidR="008809C9">
        <w:t>.</w:t>
      </w:r>
    </w:p>
    <w:p w14:paraId="10F7FA17" w14:textId="341C8666" w:rsidR="003A07E1" w:rsidRPr="008809C9" w:rsidRDefault="003A07E1" w:rsidP="008809C9">
      <w:pPr>
        <w:pStyle w:val="a3"/>
        <w:numPr>
          <w:ilvl w:val="0"/>
          <w:numId w:val="2"/>
        </w:numPr>
      </w:pPr>
      <w:r w:rsidRPr="008809C9">
        <w:t>Выбор нескольких вариантов ответов</w:t>
      </w:r>
      <w:r w:rsidR="008809C9">
        <w:t>.</w:t>
      </w:r>
    </w:p>
    <w:p w14:paraId="07A7DC69" w14:textId="455CB372" w:rsidR="003A07E1" w:rsidRPr="008809C9" w:rsidRDefault="003A07E1" w:rsidP="008809C9">
      <w:pPr>
        <w:pStyle w:val="a3"/>
        <w:numPr>
          <w:ilvl w:val="0"/>
          <w:numId w:val="2"/>
        </w:numPr>
      </w:pPr>
      <w:r w:rsidRPr="008809C9">
        <w:t>Соотнесение сущностей</w:t>
      </w:r>
      <w:r w:rsidR="008809C9">
        <w:t>.</w:t>
      </w:r>
    </w:p>
    <w:p w14:paraId="648E67E1" w14:textId="105D05B1" w:rsidR="003A07E1" w:rsidRPr="008809C9" w:rsidRDefault="003A07E1" w:rsidP="008809C9">
      <w:pPr>
        <w:pStyle w:val="a3"/>
        <w:numPr>
          <w:ilvl w:val="0"/>
          <w:numId w:val="2"/>
        </w:numPr>
      </w:pPr>
      <w:r w:rsidRPr="008809C9">
        <w:t>Расположение сущностей в определенной последовательности</w:t>
      </w:r>
      <w:r w:rsidR="008809C9">
        <w:t>.</w:t>
      </w:r>
    </w:p>
    <w:p w14:paraId="13BDCC17" w14:textId="395ACEC7" w:rsidR="003A07E1" w:rsidRPr="008809C9" w:rsidRDefault="003A07E1" w:rsidP="008809C9">
      <w:pPr>
        <w:pStyle w:val="a3"/>
        <w:numPr>
          <w:ilvl w:val="0"/>
          <w:numId w:val="2"/>
        </w:numPr>
      </w:pPr>
      <w:r w:rsidRPr="008809C9">
        <w:t xml:space="preserve">Выбор </w:t>
      </w:r>
      <w:r w:rsidR="008809C9" w:rsidRPr="008809C9">
        <w:t>определенной области на графике</w:t>
      </w:r>
      <w:r w:rsidR="008809C9">
        <w:t>.</w:t>
      </w:r>
    </w:p>
    <w:p w14:paraId="501AE31E" w14:textId="77777777" w:rsidR="003A07E1" w:rsidRPr="003A07E1" w:rsidRDefault="003A07E1" w:rsidP="003A07E1"/>
    <w:p w14:paraId="5FEBDE62" w14:textId="77777777" w:rsidR="00275433" w:rsidRPr="00275433" w:rsidRDefault="00275433" w:rsidP="00275433">
      <w:pPr>
        <w:pStyle w:val="a3"/>
      </w:pPr>
    </w:p>
    <w:p w14:paraId="6188EBF3" w14:textId="4234496C" w:rsidR="008809C9" w:rsidRDefault="008809C9" w:rsidP="003E1FC7">
      <w:pPr>
        <w:pStyle w:val="a3"/>
        <w:numPr>
          <w:ilvl w:val="0"/>
          <w:numId w:val="1"/>
        </w:numPr>
      </w:pPr>
      <w:r>
        <w:t xml:space="preserve">Если я не могу сходу ответить на вопрос, </w:t>
      </w:r>
      <w:r w:rsidR="00047FFD">
        <w:t xml:space="preserve">будет ли у меня возможность </w:t>
      </w:r>
      <w:r>
        <w:t>вернуться к нему позднее?</w:t>
      </w:r>
    </w:p>
    <w:p w14:paraId="6AEFC78A" w14:textId="674E8F8F" w:rsidR="008809C9" w:rsidRDefault="008809C9" w:rsidP="008809C9">
      <w:pPr>
        <w:ind w:left="360"/>
      </w:pPr>
    </w:p>
    <w:p w14:paraId="577971AE" w14:textId="19E48D10" w:rsidR="00FB165A" w:rsidRDefault="008809C9" w:rsidP="00FB165A">
      <w:pPr>
        <w:keepNext/>
        <w:ind w:left="720"/>
      </w:pPr>
      <w:r>
        <w:lastRenderedPageBreak/>
        <w:t xml:space="preserve">Да, в Симуляторе предусмотрена такая возможность. </w:t>
      </w:r>
      <w:r w:rsidR="00FB165A">
        <w:t xml:space="preserve">В любой момент времени </w:t>
      </w:r>
      <w:proofErr w:type="gramStart"/>
      <w:r w:rsidR="00FB165A">
        <w:t>во время</w:t>
      </w:r>
      <w:proofErr w:type="gramEnd"/>
      <w:r w:rsidR="00FB165A">
        <w:t xml:space="preserve"> или в конце теста можно открыть список вопросов, нажав на кнопку «Список вопросов».</w:t>
      </w:r>
    </w:p>
    <w:p w14:paraId="68DF0B96" w14:textId="0FB07348" w:rsidR="00FB165A" w:rsidRDefault="00FB165A" w:rsidP="008809C9">
      <w:pPr>
        <w:ind w:left="720"/>
      </w:pPr>
      <w:r w:rsidRPr="00FB165A">
        <w:rPr>
          <w:noProof/>
          <w:lang w:eastAsia="ru-RU"/>
        </w:rPr>
        <w:drawing>
          <wp:inline distT="0" distB="0" distL="0" distR="0" wp14:anchorId="7F4340A8" wp14:editId="3B16584A">
            <wp:extent cx="5727700" cy="4617720"/>
            <wp:effectExtent l="0" t="0" r="0" b="5080"/>
            <wp:docPr id="1" name="Picture 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9BA7" w14:textId="77777777" w:rsidR="00FB165A" w:rsidRDefault="00FB165A" w:rsidP="008809C9">
      <w:pPr>
        <w:ind w:left="720"/>
      </w:pPr>
    </w:p>
    <w:p w14:paraId="4E4E454D" w14:textId="757BBD03" w:rsidR="00FB165A" w:rsidRDefault="00FB165A" w:rsidP="00FB165A">
      <w:pPr>
        <w:keepNext/>
        <w:ind w:left="720"/>
      </w:pPr>
      <w:r>
        <w:lastRenderedPageBreak/>
        <w:t>В списке Вы увидите</w:t>
      </w:r>
      <w:r w:rsidR="00F4785D">
        <w:t xml:space="preserve"> вопросы</w:t>
      </w:r>
      <w:r>
        <w:t xml:space="preserve">, на </w:t>
      </w:r>
      <w:r w:rsidR="00F4785D">
        <w:t xml:space="preserve">которые не были даны </w:t>
      </w:r>
      <w:r>
        <w:t>ответы.</w:t>
      </w:r>
    </w:p>
    <w:p w14:paraId="373851A3" w14:textId="77777777" w:rsidR="003A37BF" w:rsidRDefault="003A37BF" w:rsidP="00FB165A">
      <w:pPr>
        <w:keepNext/>
        <w:ind w:left="720"/>
      </w:pPr>
    </w:p>
    <w:p w14:paraId="7DA497B0" w14:textId="3DB749DE" w:rsidR="00FB165A" w:rsidRDefault="00E53EBF" w:rsidP="008809C9">
      <w:pPr>
        <w:ind w:left="720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3B99A6A3" wp14:editId="1B6515CD">
            <wp:extent cx="5727700" cy="493077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0FE2" w14:textId="77777777" w:rsidR="00E41801" w:rsidRDefault="00E41801" w:rsidP="008809C9">
      <w:pPr>
        <w:ind w:left="720"/>
      </w:pPr>
    </w:p>
    <w:p w14:paraId="4BE658AF" w14:textId="2464BD2C" w:rsidR="008809C9" w:rsidRDefault="008809C9" w:rsidP="008809C9">
      <w:pPr>
        <w:ind w:left="720"/>
      </w:pPr>
      <w:r>
        <w:t>Однако, следует иметь в виду, что на реальном экзамене будут предоставлены перерывы, после которых вернуться к вопросам уже будет нельзя.</w:t>
      </w:r>
    </w:p>
    <w:p w14:paraId="32C06C60" w14:textId="0D556DFF" w:rsidR="008809C9" w:rsidRDefault="008809C9" w:rsidP="00275433"/>
    <w:p w14:paraId="662E5458" w14:textId="1583CE90" w:rsidR="003A37BF" w:rsidRDefault="003A37BF" w:rsidP="003A37BF">
      <w:pPr>
        <w:pStyle w:val="a3"/>
        <w:numPr>
          <w:ilvl w:val="0"/>
          <w:numId w:val="1"/>
        </w:numPr>
      </w:pPr>
      <w:r>
        <w:t xml:space="preserve">Если я ответил на вопрос, но не уверен в своем ответе, могу </w:t>
      </w:r>
      <w:r w:rsidR="007E23D9">
        <w:t xml:space="preserve">ли </w:t>
      </w:r>
      <w:r>
        <w:t>я его пометить, чтобы вернуться к нему позднее</w:t>
      </w:r>
      <w:r w:rsidR="00047FFD">
        <w:t>?</w:t>
      </w:r>
    </w:p>
    <w:p w14:paraId="1A66AFD4" w14:textId="77777777" w:rsidR="003A37BF" w:rsidRDefault="003A37BF" w:rsidP="003A37BF"/>
    <w:p w14:paraId="305C81C3" w14:textId="7BA462B2" w:rsidR="003A37BF" w:rsidRPr="003A37BF" w:rsidRDefault="003A37BF" w:rsidP="003A37BF">
      <w:pPr>
        <w:pStyle w:val="a3"/>
        <w:keepNext/>
      </w:pPr>
      <w:r>
        <w:lastRenderedPageBreak/>
        <w:t>Да, в Симуляторе есть функция «Закладка».</w:t>
      </w:r>
    </w:p>
    <w:p w14:paraId="67EAF4C6" w14:textId="79C36628" w:rsidR="003A37BF" w:rsidRDefault="003A37BF" w:rsidP="003A37BF">
      <w:pPr>
        <w:pStyle w:val="a3"/>
      </w:pPr>
      <w:r>
        <w:rPr>
          <w:noProof/>
          <w:lang w:eastAsia="ru-RU"/>
        </w:rPr>
        <w:drawing>
          <wp:inline distT="0" distB="0" distL="0" distR="0" wp14:anchorId="58330491" wp14:editId="75BE4570">
            <wp:extent cx="5727700" cy="49225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7806" w14:textId="77777777" w:rsidR="003A37BF" w:rsidRPr="00275433" w:rsidRDefault="003A37BF" w:rsidP="00275433"/>
    <w:p w14:paraId="4D4B688D" w14:textId="77777777" w:rsidR="003A37BF" w:rsidRDefault="003A37BF" w:rsidP="003A37BF">
      <w:pPr>
        <w:pStyle w:val="a3"/>
        <w:keepNext/>
      </w:pPr>
      <w:r>
        <w:lastRenderedPageBreak/>
        <w:t>В общем списке такие вопросы будут помечены закладками.</w:t>
      </w:r>
    </w:p>
    <w:p w14:paraId="4822D3AD" w14:textId="7552B23B" w:rsidR="008809C9" w:rsidRDefault="003A37BF" w:rsidP="008809C9">
      <w:pPr>
        <w:pStyle w:val="a3"/>
      </w:pPr>
      <w:r>
        <w:rPr>
          <w:noProof/>
          <w:lang w:eastAsia="ru-RU"/>
        </w:rPr>
        <w:drawing>
          <wp:inline distT="0" distB="0" distL="0" distR="0" wp14:anchorId="008C859C" wp14:editId="0D40356C">
            <wp:extent cx="5727700" cy="4885055"/>
            <wp:effectExtent l="0" t="0" r="0" b="444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B313593" w14:textId="77777777" w:rsidR="003A37BF" w:rsidRDefault="003A37BF" w:rsidP="008809C9">
      <w:pPr>
        <w:pStyle w:val="a3"/>
      </w:pPr>
    </w:p>
    <w:p w14:paraId="72FE6236" w14:textId="5A0EF436" w:rsidR="000925CA" w:rsidRDefault="000925CA" w:rsidP="003E1FC7">
      <w:pPr>
        <w:pStyle w:val="a3"/>
        <w:numPr>
          <w:ilvl w:val="0"/>
          <w:numId w:val="1"/>
        </w:numPr>
      </w:pPr>
      <w:r>
        <w:t xml:space="preserve">Каков проходной балл? Он такой же, как и для реального экзамена </w:t>
      </w:r>
      <w:r>
        <w:rPr>
          <w:lang w:val="en-GB"/>
        </w:rPr>
        <w:t>PMP</w:t>
      </w:r>
      <w:r w:rsidRPr="000925CA">
        <w:t>?</w:t>
      </w:r>
    </w:p>
    <w:p w14:paraId="4659EB9A" w14:textId="77777777" w:rsidR="000925CA" w:rsidRDefault="000925CA" w:rsidP="000925CA">
      <w:pPr>
        <w:pStyle w:val="a3"/>
      </w:pPr>
    </w:p>
    <w:p w14:paraId="2E4D0CE3" w14:textId="601D5C1C" w:rsidR="007C5BD3" w:rsidRPr="007C5BD3" w:rsidRDefault="007C5BD3" w:rsidP="007C5BD3">
      <w:pPr>
        <w:pStyle w:val="a3"/>
      </w:pPr>
      <w:r w:rsidRPr="007C5BD3">
        <w:t xml:space="preserve">На самом деле фиксированного проходного балла </w:t>
      </w:r>
      <w:r>
        <w:t xml:space="preserve">экзамена </w:t>
      </w:r>
      <w:r w:rsidRPr="007C5BD3">
        <w:t>PMP не существует. Дело в том, что два кандидата PMP никогда не получат одинаковый набор вопросов. Следовательно, проходной балл будет у каждого свой.</w:t>
      </w:r>
    </w:p>
    <w:p w14:paraId="5CF41F54" w14:textId="06F45B12" w:rsidR="007C5BD3" w:rsidRPr="007C5BD3" w:rsidRDefault="007C5BD3" w:rsidP="007C5BD3">
      <w:pPr>
        <w:pStyle w:val="a3"/>
      </w:pPr>
      <w:r w:rsidRPr="007C5BD3">
        <w:t>Более того, он будет зависеть от уровня сложности каждого вопроса</w:t>
      </w:r>
      <w:r>
        <w:t xml:space="preserve"> и его </w:t>
      </w:r>
      <w:r w:rsidRPr="007C5BD3">
        <w:t>вес</w:t>
      </w:r>
      <w:r>
        <w:t>а</w:t>
      </w:r>
      <w:r w:rsidRPr="007C5BD3">
        <w:t xml:space="preserve"> для расчета итогового балла. </w:t>
      </w:r>
      <w:r w:rsidR="007E23D9">
        <w:t>Таким образом</w:t>
      </w:r>
      <w:r w:rsidRPr="007C5BD3">
        <w:t xml:space="preserve">, </w:t>
      </w:r>
      <w:r w:rsidR="007E23D9">
        <w:t xml:space="preserve">невозможно </w:t>
      </w:r>
      <w:r w:rsidRPr="007C5BD3">
        <w:t>определить</w:t>
      </w:r>
      <w:r w:rsidR="007E23D9">
        <w:t>,</w:t>
      </w:r>
      <w:r w:rsidRPr="007C5BD3">
        <w:t xml:space="preserve"> сколько кандидатам PMP нужно набрать баллов, чтобы сдать экзамен.</w:t>
      </w:r>
    </w:p>
    <w:p w14:paraId="61363342" w14:textId="67566DBF" w:rsidR="000925CA" w:rsidRDefault="007C5BD3" w:rsidP="007C5BD3">
      <w:pPr>
        <w:pStyle w:val="a3"/>
      </w:pPr>
      <w:r w:rsidRPr="007C5BD3">
        <w:t>Мы рекомендуем постоянно правильно отвечать на 75% или более вопросов на своих тренировочных экзаменах, чтобы уверенно сдать экзамен PMP.</w:t>
      </w:r>
    </w:p>
    <w:p w14:paraId="07788622" w14:textId="77777777" w:rsidR="007C5BD3" w:rsidRDefault="007C5BD3" w:rsidP="007C5BD3">
      <w:pPr>
        <w:pStyle w:val="a3"/>
      </w:pPr>
    </w:p>
    <w:p w14:paraId="324835EA" w14:textId="1889A151" w:rsidR="000925CA" w:rsidRPr="000925CA" w:rsidRDefault="000925CA" w:rsidP="003E1FC7">
      <w:pPr>
        <w:pStyle w:val="a3"/>
        <w:numPr>
          <w:ilvl w:val="0"/>
          <w:numId w:val="1"/>
        </w:numPr>
      </w:pPr>
      <w:r>
        <w:t>В</w:t>
      </w:r>
      <w:r w:rsidR="003E1FC7">
        <w:t xml:space="preserve"> каком виде я получу результаты теста?</w:t>
      </w:r>
    </w:p>
    <w:p w14:paraId="13766449" w14:textId="77777777" w:rsidR="008809C9" w:rsidRDefault="008809C9" w:rsidP="000925CA">
      <w:pPr>
        <w:pStyle w:val="a3"/>
      </w:pPr>
    </w:p>
    <w:p w14:paraId="12F33AF6" w14:textId="3AA3C6B0" w:rsidR="003A37BF" w:rsidRPr="00047FFD" w:rsidRDefault="000925CA" w:rsidP="000925CA">
      <w:pPr>
        <w:pStyle w:val="a3"/>
      </w:pPr>
      <w:r>
        <w:t>П</w:t>
      </w:r>
      <w:r w:rsidR="003E1FC7">
        <w:t>осле того, как Вы нажмете кнопку Завершить, на экране появится результат тестирования</w:t>
      </w:r>
      <w:r w:rsidR="00047FFD">
        <w:t>.</w:t>
      </w:r>
    </w:p>
    <w:p w14:paraId="1EBAD44E" w14:textId="77777777" w:rsidR="003A37BF" w:rsidRDefault="003A37BF" w:rsidP="000925CA">
      <w:pPr>
        <w:pStyle w:val="a3"/>
      </w:pPr>
    </w:p>
    <w:p w14:paraId="7BE16AEC" w14:textId="6AB68842" w:rsidR="003A37BF" w:rsidRDefault="00047FFD" w:rsidP="000925CA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77964D13" wp14:editId="541A06DF">
            <wp:extent cx="5727700" cy="489331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C8C1" w14:textId="77777777" w:rsidR="00047FFD" w:rsidRDefault="00047FFD" w:rsidP="000925CA">
      <w:pPr>
        <w:pStyle w:val="a3"/>
      </w:pPr>
    </w:p>
    <w:p w14:paraId="18C7844C" w14:textId="3081403F" w:rsidR="00047FFD" w:rsidRDefault="00047FFD" w:rsidP="00E84C66">
      <w:pPr>
        <w:pStyle w:val="a3"/>
        <w:keepNext/>
      </w:pPr>
      <w:r>
        <w:lastRenderedPageBreak/>
        <w:t xml:space="preserve">Вы можете сформировать подробный отчет, распечатать его или сохранить в </w:t>
      </w:r>
      <w:r>
        <w:rPr>
          <w:lang w:val="en-GB"/>
        </w:rPr>
        <w:t>pdf</w:t>
      </w:r>
      <w:r w:rsidR="00E84C66">
        <w:t>-формате</w:t>
      </w:r>
      <w:r>
        <w:t>.</w:t>
      </w:r>
    </w:p>
    <w:p w14:paraId="73D51FC2" w14:textId="21513D09" w:rsidR="00E84C66" w:rsidRDefault="00E84C66" w:rsidP="000925CA">
      <w:pPr>
        <w:pStyle w:val="a3"/>
      </w:pPr>
      <w:r>
        <w:rPr>
          <w:noProof/>
          <w:lang w:eastAsia="ru-RU"/>
        </w:rPr>
        <w:drawing>
          <wp:inline distT="0" distB="0" distL="0" distR="0" wp14:anchorId="449F3E10" wp14:editId="3B61FD72">
            <wp:extent cx="5727700" cy="491490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B5A0" w14:textId="77777777" w:rsidR="00E36A46" w:rsidRPr="00E36A46" w:rsidRDefault="00E36A46" w:rsidP="000925CA">
      <w:pPr>
        <w:pStyle w:val="a3"/>
      </w:pPr>
    </w:p>
    <w:p w14:paraId="71324AEC" w14:textId="6A5C1E13" w:rsidR="00E84C66" w:rsidRDefault="00E84C66" w:rsidP="00E84C66">
      <w:pPr>
        <w:pStyle w:val="a3"/>
        <w:keepNext/>
      </w:pPr>
      <w:r>
        <w:lastRenderedPageBreak/>
        <w:t>Можно также просмотреть результаты по каждому вопросу и ознакомиться с обоснованием правильного ответа.</w:t>
      </w:r>
    </w:p>
    <w:p w14:paraId="6AFAA806" w14:textId="633921E6" w:rsidR="00E84C66" w:rsidRPr="00E84C66" w:rsidRDefault="00E84C66" w:rsidP="000925CA">
      <w:pPr>
        <w:pStyle w:val="a3"/>
      </w:pPr>
      <w:r>
        <w:rPr>
          <w:noProof/>
          <w:lang w:eastAsia="ru-RU"/>
        </w:rPr>
        <w:drawing>
          <wp:inline distT="0" distB="0" distL="0" distR="0" wp14:anchorId="21D6506B" wp14:editId="1EE7210D">
            <wp:extent cx="5727700" cy="49028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24D4" w14:textId="77777777" w:rsidR="00E84C66" w:rsidRDefault="00E84C66" w:rsidP="000925CA">
      <w:pPr>
        <w:pStyle w:val="a3"/>
      </w:pPr>
    </w:p>
    <w:p w14:paraId="3763CB44" w14:textId="43D5AEB8" w:rsidR="003E1FC7" w:rsidRDefault="003E1FC7" w:rsidP="00E84C66">
      <w:pPr>
        <w:pStyle w:val="a3"/>
        <w:keepNext/>
      </w:pPr>
      <w:r>
        <w:lastRenderedPageBreak/>
        <w:t xml:space="preserve">Кроме того, на указанный </w:t>
      </w:r>
      <w:r w:rsidR="00E84C66">
        <w:t>В</w:t>
      </w:r>
      <w:r>
        <w:t>ами e-mail придет протокол тестирования</w:t>
      </w:r>
      <w:r w:rsidR="00E84C66">
        <w:t>.</w:t>
      </w:r>
    </w:p>
    <w:p w14:paraId="779C9305" w14:textId="129469B1" w:rsidR="00E84C66" w:rsidRPr="00E84C66" w:rsidRDefault="00E84C66" w:rsidP="000925CA">
      <w:pPr>
        <w:pStyle w:val="a3"/>
      </w:pPr>
      <w:r w:rsidRPr="00E84C66">
        <w:rPr>
          <w:noProof/>
          <w:lang w:eastAsia="ru-RU"/>
        </w:rPr>
        <w:drawing>
          <wp:inline distT="0" distB="0" distL="0" distR="0" wp14:anchorId="62A75D20" wp14:editId="32BA36C3">
            <wp:extent cx="5727700" cy="3973195"/>
            <wp:effectExtent l="12700" t="12700" r="12700" b="1460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73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EB5DC" w14:textId="7DC38BB7" w:rsidR="008809C9" w:rsidRDefault="008809C9" w:rsidP="000925CA">
      <w:pPr>
        <w:pStyle w:val="a3"/>
      </w:pPr>
    </w:p>
    <w:p w14:paraId="51D3E0AB" w14:textId="71C1F054" w:rsidR="008809C9" w:rsidRDefault="008809C9" w:rsidP="008809C9">
      <w:pPr>
        <w:pStyle w:val="a3"/>
        <w:numPr>
          <w:ilvl w:val="0"/>
          <w:numId w:val="1"/>
        </w:numPr>
      </w:pPr>
      <w:r>
        <w:t>Смогу ли я получить объяснение, почему тот или иной ответ на вопрос правильный или нет?</w:t>
      </w:r>
    </w:p>
    <w:p w14:paraId="382DB8B5" w14:textId="4D13CAB3" w:rsidR="008809C9" w:rsidRDefault="008809C9" w:rsidP="008809C9">
      <w:pPr>
        <w:pStyle w:val="a3"/>
      </w:pPr>
    </w:p>
    <w:p w14:paraId="6B325CBB" w14:textId="5FAD95C7" w:rsidR="00DD3FBF" w:rsidRDefault="008809C9" w:rsidP="009460A8">
      <w:pPr>
        <w:pStyle w:val="a3"/>
        <w:keepNext/>
        <w:keepLines/>
      </w:pPr>
      <w:r>
        <w:lastRenderedPageBreak/>
        <w:t>При просмотре результатов тестирования в онлайн режиме (до закрытия формы) к каждому вопросу будут приведены ссылки на первоисточник с указанием номеров страниц, где содержится информация</w:t>
      </w:r>
      <w:r w:rsidR="009460A8">
        <w:t xml:space="preserve">, объясняющая </w:t>
      </w:r>
      <w:r>
        <w:t>правильн</w:t>
      </w:r>
      <w:r w:rsidR="009460A8">
        <w:t>ый</w:t>
      </w:r>
      <w:r>
        <w:t xml:space="preserve"> ответ.</w:t>
      </w:r>
    </w:p>
    <w:p w14:paraId="79D0D819" w14:textId="6A93CAD8" w:rsidR="009460A8" w:rsidRDefault="009460A8" w:rsidP="008809C9">
      <w:pPr>
        <w:pStyle w:val="a3"/>
      </w:pPr>
      <w:r>
        <w:rPr>
          <w:noProof/>
          <w:lang w:eastAsia="ru-RU"/>
        </w:rPr>
        <w:drawing>
          <wp:inline distT="0" distB="0" distL="0" distR="0" wp14:anchorId="42D9C04C" wp14:editId="3AFB9A46">
            <wp:extent cx="5727700" cy="48977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8AE3" w14:textId="77777777" w:rsidR="00DD3FBF" w:rsidRDefault="00DD3FBF" w:rsidP="008809C9">
      <w:pPr>
        <w:pStyle w:val="a3"/>
      </w:pPr>
    </w:p>
    <w:p w14:paraId="6EF553A5" w14:textId="5496E663" w:rsidR="009460A8" w:rsidRDefault="009460A8" w:rsidP="009460A8">
      <w:pPr>
        <w:pStyle w:val="a3"/>
        <w:numPr>
          <w:ilvl w:val="0"/>
          <w:numId w:val="1"/>
        </w:numPr>
      </w:pPr>
      <w:r w:rsidRPr="00E36A46">
        <w:t>Как мне подготовиться к тестированию?</w:t>
      </w:r>
    </w:p>
    <w:p w14:paraId="3C115123" w14:textId="4C3BD34E" w:rsidR="009460A8" w:rsidRDefault="009460A8" w:rsidP="009460A8"/>
    <w:p w14:paraId="0092F425" w14:textId="6668419E" w:rsidR="009460A8" w:rsidRPr="00081A8E" w:rsidRDefault="009460A8" w:rsidP="009460A8">
      <w:pPr>
        <w:ind w:left="720"/>
      </w:pPr>
      <w:r>
        <w:t xml:space="preserve">Вы можете подготовиться самостоятельно, </w:t>
      </w:r>
      <w:r w:rsidR="007E23D9">
        <w:t xml:space="preserve">используя </w:t>
      </w:r>
      <w:r w:rsidR="00081A8E" w:rsidRPr="00081A8E">
        <w:t>10</w:t>
      </w:r>
      <w:r>
        <w:t xml:space="preserve"> источник</w:t>
      </w:r>
      <w:r w:rsidR="00081A8E">
        <w:t>ов</w:t>
      </w:r>
      <w:r>
        <w:t xml:space="preserve"> из списка литературы, рекомендованного </w:t>
      </w:r>
      <w:r>
        <w:rPr>
          <w:lang w:val="en-GB"/>
        </w:rPr>
        <w:t>PMI</w:t>
      </w:r>
      <w:r w:rsidRPr="009460A8">
        <w:t xml:space="preserve"> </w:t>
      </w:r>
      <w:hyperlink r:id="rId17" w:history="1">
        <w:r w:rsidR="00081A8E" w:rsidRPr="00081A8E">
          <w:rPr>
            <w:rStyle w:val="a4"/>
          </w:rPr>
          <w:t>https://www.pmi.org/certifications/project-management-pmp/earn-the-pmp/pmp-exam-preparation/pmp-reference-list</w:t>
        </w:r>
      </w:hyperlink>
    </w:p>
    <w:p w14:paraId="3A77AE18" w14:textId="77777777" w:rsidR="009460A8" w:rsidRPr="009460A8" w:rsidRDefault="009460A8" w:rsidP="009460A8">
      <w:pPr>
        <w:ind w:left="720"/>
      </w:pPr>
    </w:p>
    <w:p w14:paraId="2E263F0A" w14:textId="48AA4102" w:rsidR="009460A8" w:rsidRDefault="00081A8E" w:rsidP="009460A8">
      <w:pPr>
        <w:ind w:left="720"/>
      </w:pPr>
      <w:r>
        <w:t>Для оптимизации усилий м</w:t>
      </w:r>
      <w:r w:rsidR="009460A8">
        <w:t xml:space="preserve">ы рекомендуем перед тестированием </w:t>
      </w:r>
      <w:r w:rsidR="007E23D9">
        <w:t xml:space="preserve">пройти обучение </w:t>
      </w:r>
      <w:r w:rsidR="009460A8">
        <w:t>на наших курсах, в которых собрана вся ключевая информация, необходимая для сдачи экзамена</w:t>
      </w:r>
      <w:r w:rsidRPr="00081A8E">
        <w:t>:</w:t>
      </w:r>
    </w:p>
    <w:p w14:paraId="1B956FFE" w14:textId="77AC8D61" w:rsidR="00081A8E" w:rsidRDefault="0052368A" w:rsidP="009460A8">
      <w:pPr>
        <w:ind w:left="720"/>
      </w:pPr>
      <w:hyperlink r:id="rId18" w:history="1">
        <w:r w:rsidR="00081A8E" w:rsidRPr="00081A8E">
          <w:rPr>
            <w:rStyle w:val="a4"/>
          </w:rPr>
          <w:t>Подготовка к сертификационному экзамену на степень PMP® и PME®</w:t>
        </w:r>
      </w:hyperlink>
    </w:p>
    <w:p w14:paraId="31B8B734" w14:textId="468CD82C" w:rsidR="00081A8E" w:rsidRDefault="007E23D9" w:rsidP="009460A8">
      <w:pPr>
        <w:ind w:left="720"/>
      </w:pPr>
      <w:r>
        <w:t>Е</w:t>
      </w:r>
      <w:r w:rsidR="00081A8E">
        <w:t xml:space="preserve">сли </w:t>
      </w:r>
      <w:r w:rsidR="001439DE">
        <w:t>параллельно хотите прокачать практические навыки</w:t>
      </w:r>
      <w:r>
        <w:t xml:space="preserve">, то рекомендуем курсы </w:t>
      </w:r>
    </w:p>
    <w:p w14:paraId="3AD3F427" w14:textId="13CE0E53" w:rsidR="001439DE" w:rsidRDefault="0052368A" w:rsidP="009460A8">
      <w:pPr>
        <w:ind w:left="720"/>
      </w:pPr>
      <w:hyperlink r:id="rId19" w:history="1">
        <w:r w:rsidR="001439DE" w:rsidRPr="001439DE">
          <w:rPr>
            <w:rStyle w:val="a4"/>
          </w:rPr>
          <w:t>Управление проектами на основе стандарта PMI PMBOK®. Базовый курс</w:t>
        </w:r>
      </w:hyperlink>
      <w:r w:rsidR="001439DE">
        <w:t xml:space="preserve"> плюс</w:t>
      </w:r>
    </w:p>
    <w:p w14:paraId="3CBE8FDA" w14:textId="14699804" w:rsidR="001439DE" w:rsidRDefault="0052368A" w:rsidP="009460A8">
      <w:pPr>
        <w:ind w:left="720"/>
      </w:pPr>
      <w:hyperlink r:id="rId20" w:history="1">
        <w:proofErr w:type="spellStart"/>
        <w:r w:rsidR="001439DE" w:rsidRPr="001439DE">
          <w:rPr>
            <w:rStyle w:val="a4"/>
          </w:rPr>
          <w:t>Agile&amp;PMBOK</w:t>
        </w:r>
        <w:proofErr w:type="spellEnd"/>
        <w:r w:rsidR="001439DE" w:rsidRPr="001439DE">
          <w:rPr>
            <w:rStyle w:val="a4"/>
          </w:rPr>
          <w:t>: сочетание классических и гибких подходов в управлении проектами</w:t>
        </w:r>
      </w:hyperlink>
    </w:p>
    <w:p w14:paraId="0694E7FB" w14:textId="77777777" w:rsidR="009460A8" w:rsidRPr="009460A8" w:rsidRDefault="009460A8" w:rsidP="001439DE"/>
    <w:p w14:paraId="0B5411CB" w14:textId="4FD748D1" w:rsidR="008809C9" w:rsidRDefault="00DD3FBF" w:rsidP="00DD3FBF">
      <w:pPr>
        <w:pStyle w:val="a3"/>
        <w:numPr>
          <w:ilvl w:val="0"/>
          <w:numId w:val="1"/>
        </w:numPr>
      </w:pPr>
      <w:r>
        <w:lastRenderedPageBreak/>
        <w:t>Если я не набрал нужное количество баллов, что вы можете порекомендовать?</w:t>
      </w:r>
    </w:p>
    <w:p w14:paraId="11116081" w14:textId="5B2F10A4" w:rsidR="001439DE" w:rsidRDefault="001439DE" w:rsidP="001439DE"/>
    <w:p w14:paraId="16797A95" w14:textId="77777777" w:rsidR="001439DE" w:rsidRDefault="001439DE" w:rsidP="001439DE">
      <w:pPr>
        <w:ind w:left="720"/>
      </w:pPr>
      <w:r>
        <w:t>Если Вы набрали менее 75%, но больше 67%, мы рекомендуем внимательно перечитать разделы источников, которые приводятся в обосновании правильного ответа.</w:t>
      </w:r>
    </w:p>
    <w:p w14:paraId="4F509390" w14:textId="77777777" w:rsidR="00E53EBF" w:rsidRDefault="001439DE" w:rsidP="001439DE">
      <w:pPr>
        <w:ind w:left="720"/>
      </w:pPr>
      <w:r>
        <w:t xml:space="preserve">Однако, если Ваш балл оказался менее 67%, то имеет смысл повторно пройти один из наших </w:t>
      </w:r>
      <w:r w:rsidR="00E35927">
        <w:t>общих</w:t>
      </w:r>
    </w:p>
    <w:p w14:paraId="6139D6B9" w14:textId="77777777" w:rsidR="00E53EBF" w:rsidRPr="00E53EBF" w:rsidRDefault="0052368A" w:rsidP="00E53EBF">
      <w:pPr>
        <w:pStyle w:val="a3"/>
        <w:numPr>
          <w:ilvl w:val="0"/>
          <w:numId w:val="6"/>
        </w:numPr>
      </w:pPr>
      <w:hyperlink r:id="rId21" w:history="1">
        <w:r w:rsidR="00E53EBF" w:rsidRPr="00E53EBF">
          <w:rPr>
            <w:rStyle w:val="a4"/>
          </w:rPr>
          <w:t>Подготовка к сертификационному экзамену на степень PMP® и PME®</w:t>
        </w:r>
      </w:hyperlink>
    </w:p>
    <w:p w14:paraId="357A6333" w14:textId="13C6E372" w:rsidR="00E53EBF" w:rsidRPr="00E53EBF" w:rsidRDefault="0052368A" w:rsidP="00E53EBF">
      <w:pPr>
        <w:pStyle w:val="a3"/>
        <w:numPr>
          <w:ilvl w:val="0"/>
          <w:numId w:val="6"/>
        </w:numPr>
      </w:pPr>
      <w:hyperlink r:id="rId22" w:history="1">
        <w:r w:rsidR="00E53EBF" w:rsidRPr="00E53EBF">
          <w:rPr>
            <w:rStyle w:val="a4"/>
          </w:rPr>
          <w:t>Управление проектами на основе стандарта PMI PMBOK®. Базовый курс</w:t>
        </w:r>
      </w:hyperlink>
    </w:p>
    <w:p w14:paraId="333C71A0" w14:textId="77777777" w:rsidR="00E53EBF" w:rsidRPr="00E53EBF" w:rsidRDefault="0052368A" w:rsidP="00E53EBF">
      <w:pPr>
        <w:pStyle w:val="a3"/>
        <w:numPr>
          <w:ilvl w:val="0"/>
          <w:numId w:val="6"/>
        </w:numPr>
      </w:pPr>
      <w:hyperlink r:id="rId23" w:history="1">
        <w:proofErr w:type="spellStart"/>
        <w:r w:rsidR="00E53EBF" w:rsidRPr="00E53EBF">
          <w:rPr>
            <w:rStyle w:val="a4"/>
          </w:rPr>
          <w:t>Agile&amp;PMBOK</w:t>
        </w:r>
        <w:proofErr w:type="spellEnd"/>
        <w:r w:rsidR="00E53EBF" w:rsidRPr="00E53EBF">
          <w:rPr>
            <w:rStyle w:val="a4"/>
          </w:rPr>
          <w:t>: сочетание классических и гибких подходов в управлении проектами</w:t>
        </w:r>
      </w:hyperlink>
    </w:p>
    <w:p w14:paraId="02DE9F73" w14:textId="768192FA" w:rsidR="001439DE" w:rsidRDefault="00E35927" w:rsidP="001439DE">
      <w:pPr>
        <w:ind w:left="720"/>
      </w:pPr>
      <w:r>
        <w:t xml:space="preserve">или специализированных </w:t>
      </w:r>
      <w:r w:rsidR="001439DE">
        <w:t>курсов</w:t>
      </w:r>
      <w:r>
        <w:t xml:space="preserve"> по </w:t>
      </w:r>
      <w:r w:rsidR="007E23D9">
        <w:t xml:space="preserve">тем </w:t>
      </w:r>
      <w:r>
        <w:t>темам</w:t>
      </w:r>
      <w:r w:rsidR="007E23D9">
        <w:t>, в которых было наибольшее число ошибок</w:t>
      </w:r>
      <w:r w:rsidR="00E53EBF">
        <w:t>:</w:t>
      </w:r>
    </w:p>
    <w:p w14:paraId="63F07961" w14:textId="19655BB0" w:rsidR="00E53EBF" w:rsidRPr="00E53EBF" w:rsidRDefault="00E53EBF" w:rsidP="00E53EBF">
      <w:pPr>
        <w:pStyle w:val="a3"/>
        <w:numPr>
          <w:ilvl w:val="0"/>
          <w:numId w:val="7"/>
        </w:numPr>
      </w:pPr>
      <w:r w:rsidRPr="00E53EBF">
        <w:t>Управление командой проекта</w:t>
      </w:r>
    </w:p>
    <w:p w14:paraId="607B1CDE" w14:textId="61A112B3" w:rsidR="00E53EBF" w:rsidRPr="00E53EBF" w:rsidRDefault="00E53EBF" w:rsidP="00E53EBF">
      <w:pPr>
        <w:pStyle w:val="a3"/>
        <w:numPr>
          <w:ilvl w:val="0"/>
          <w:numId w:val="7"/>
        </w:numPr>
      </w:pPr>
      <w:r w:rsidRPr="00E53EBF">
        <w:t>Управление заинтересованными сторонами проекта</w:t>
      </w:r>
    </w:p>
    <w:p w14:paraId="7B5749D2" w14:textId="0A24C710" w:rsidR="00E53EBF" w:rsidRDefault="00E53EBF" w:rsidP="00E53EBF">
      <w:pPr>
        <w:pStyle w:val="a3"/>
        <w:numPr>
          <w:ilvl w:val="0"/>
          <w:numId w:val="7"/>
        </w:numPr>
      </w:pPr>
      <w:r w:rsidRPr="00E53EBF">
        <w:t>Жизненный цикл и подходы к разработке продукта проекта</w:t>
      </w:r>
    </w:p>
    <w:p w14:paraId="3FF57167" w14:textId="3797219D" w:rsidR="00E53EBF" w:rsidRDefault="00E53EBF" w:rsidP="00E53EBF">
      <w:pPr>
        <w:pStyle w:val="a3"/>
        <w:numPr>
          <w:ilvl w:val="0"/>
          <w:numId w:val="7"/>
        </w:numPr>
      </w:pPr>
      <w:r>
        <w:t>Планирование проекта</w:t>
      </w:r>
    </w:p>
    <w:p w14:paraId="3BF14E24" w14:textId="56BB4EB4" w:rsidR="00E53EBF" w:rsidRDefault="00E53EBF" w:rsidP="00E53EBF">
      <w:pPr>
        <w:pStyle w:val="a3"/>
        <w:numPr>
          <w:ilvl w:val="0"/>
          <w:numId w:val="7"/>
        </w:numPr>
      </w:pPr>
      <w:r>
        <w:t xml:space="preserve">Управление исполнением </w:t>
      </w:r>
      <w:r w:rsidR="00AA56C6">
        <w:t xml:space="preserve">работ </w:t>
      </w:r>
      <w:r>
        <w:t>проекта</w:t>
      </w:r>
    </w:p>
    <w:p w14:paraId="640114B5" w14:textId="5F67F252" w:rsidR="005B2110" w:rsidRDefault="005B2110" w:rsidP="00E53EBF">
      <w:pPr>
        <w:pStyle w:val="a3"/>
        <w:numPr>
          <w:ilvl w:val="0"/>
          <w:numId w:val="7"/>
        </w:numPr>
      </w:pPr>
      <w:r>
        <w:t>Управление поставкой</w:t>
      </w:r>
      <w:r w:rsidR="00AA56C6">
        <w:t xml:space="preserve"> результатов проекта </w:t>
      </w:r>
    </w:p>
    <w:p w14:paraId="74DB7CF5" w14:textId="32CD71BE" w:rsidR="00E53EBF" w:rsidRDefault="00E53EBF" w:rsidP="00E53EBF">
      <w:pPr>
        <w:pStyle w:val="a3"/>
        <w:numPr>
          <w:ilvl w:val="0"/>
          <w:numId w:val="7"/>
        </w:numPr>
      </w:pPr>
      <w:r>
        <w:t>Измерение прогресса проекта</w:t>
      </w:r>
    </w:p>
    <w:p w14:paraId="0E91657C" w14:textId="21EBA625" w:rsidR="00E53EBF" w:rsidRPr="00E53EBF" w:rsidRDefault="00E53EBF" w:rsidP="00E53EBF">
      <w:pPr>
        <w:pStyle w:val="a3"/>
        <w:numPr>
          <w:ilvl w:val="0"/>
          <w:numId w:val="7"/>
        </w:numPr>
      </w:pPr>
      <w:r>
        <w:t>Влияние неопределенности на управление проектом</w:t>
      </w:r>
      <w:r w:rsidR="00AA56C6">
        <w:t>.</w:t>
      </w:r>
    </w:p>
    <w:p w14:paraId="1D53DFA6" w14:textId="77777777" w:rsidR="00E53EBF" w:rsidRDefault="00E53EBF" w:rsidP="001439DE">
      <w:pPr>
        <w:ind w:left="720"/>
      </w:pPr>
    </w:p>
    <w:p w14:paraId="379E5D6A" w14:textId="0BCAEC79" w:rsidR="001439DE" w:rsidRPr="001439DE" w:rsidRDefault="001439DE" w:rsidP="001439DE">
      <w:pPr>
        <w:ind w:left="720"/>
      </w:pPr>
      <w:r>
        <w:t xml:space="preserve">   </w:t>
      </w:r>
    </w:p>
    <w:p w14:paraId="1420A132" w14:textId="3197A8D0" w:rsidR="00E36A46" w:rsidRDefault="00E36A46" w:rsidP="00E36A46">
      <w:pPr>
        <w:pStyle w:val="a3"/>
        <w:numPr>
          <w:ilvl w:val="0"/>
          <w:numId w:val="1"/>
        </w:numPr>
      </w:pPr>
      <w:r w:rsidRPr="00E36A46">
        <w:t>Сколько раз можно проходить тестирование?</w:t>
      </w:r>
    </w:p>
    <w:p w14:paraId="22340996" w14:textId="272FB1E8" w:rsidR="001439DE" w:rsidRDefault="001439DE" w:rsidP="001439DE"/>
    <w:p w14:paraId="6BC8DFA7" w14:textId="0168FD0C" w:rsidR="001439DE" w:rsidRDefault="001439DE" w:rsidP="001439DE">
      <w:pPr>
        <w:ind w:left="720"/>
      </w:pPr>
      <w:r>
        <w:t xml:space="preserve">Доступ к нашему Симулятору предоставляется </w:t>
      </w:r>
      <w:r w:rsidR="0052368A">
        <w:t>на 1 месяц</w:t>
      </w:r>
      <w:r w:rsidR="007E23D9">
        <w:t xml:space="preserve">. </w:t>
      </w:r>
      <w:r w:rsidR="0052368A">
        <w:t>Количество прохождений – неограниченно.</w:t>
      </w:r>
      <w:bookmarkStart w:id="0" w:name="_GoBack"/>
      <w:bookmarkEnd w:id="0"/>
    </w:p>
    <w:p w14:paraId="109B0C33" w14:textId="77777777" w:rsidR="001439DE" w:rsidRPr="001439DE" w:rsidRDefault="001439DE" w:rsidP="001439DE"/>
    <w:p w14:paraId="41BFD6A9" w14:textId="6C9755B5" w:rsidR="00E36A46" w:rsidRDefault="00E36A46" w:rsidP="00E36A46">
      <w:pPr>
        <w:pStyle w:val="a3"/>
        <w:numPr>
          <w:ilvl w:val="0"/>
          <w:numId w:val="1"/>
        </w:numPr>
      </w:pPr>
      <w:r w:rsidRPr="00E36A46">
        <w:t>Можно пройти тестирование с мобильного телефона?</w:t>
      </w:r>
    </w:p>
    <w:p w14:paraId="04BFEAEE" w14:textId="4D34C5AB" w:rsidR="00E35927" w:rsidRDefault="00E35927" w:rsidP="00E35927">
      <w:pPr>
        <w:ind w:left="720"/>
      </w:pPr>
    </w:p>
    <w:p w14:paraId="7C900543" w14:textId="4D56A98D" w:rsidR="00E35927" w:rsidRPr="00E35927" w:rsidRDefault="00E35927" w:rsidP="00E35927">
      <w:pPr>
        <w:ind w:left="720"/>
      </w:pPr>
      <w:r>
        <w:t>У нас есть мобильная версия Симулятора</w:t>
      </w:r>
      <w:r w:rsidR="007E23D9">
        <w:t>. О</w:t>
      </w:r>
      <w:r>
        <w:t xml:space="preserve">днако, </w:t>
      </w:r>
      <w:r w:rsidRPr="00E35927">
        <w:t xml:space="preserve">в целях более </w:t>
      </w:r>
      <w:r>
        <w:t xml:space="preserve">полного воспроизведения условий сдачи экзамена </w:t>
      </w:r>
      <w:r>
        <w:rPr>
          <w:lang w:val="en-GB"/>
        </w:rPr>
        <w:t>PMP</w:t>
      </w:r>
      <w:r w:rsidRPr="00E35927">
        <w:t xml:space="preserve">, мы рекомендуем проходить тестирование </w:t>
      </w:r>
      <w:r>
        <w:t>на персональном</w:t>
      </w:r>
      <w:r w:rsidRPr="00E35927">
        <w:t xml:space="preserve"> компьютер</w:t>
      </w:r>
      <w:r>
        <w:t>е</w:t>
      </w:r>
      <w:r w:rsidRPr="00E35927">
        <w:t>, отключив телефон и создав себе комфортные условия</w:t>
      </w:r>
      <w:r>
        <w:t>.</w:t>
      </w:r>
    </w:p>
    <w:sectPr w:rsidR="00E35927" w:rsidRPr="00E35927" w:rsidSect="004F058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268C"/>
    <w:multiLevelType w:val="hybridMultilevel"/>
    <w:tmpl w:val="0B7296EE"/>
    <w:lvl w:ilvl="0" w:tplc="C62631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A2658"/>
    <w:multiLevelType w:val="hybridMultilevel"/>
    <w:tmpl w:val="808E4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E014BE"/>
    <w:multiLevelType w:val="hybridMultilevel"/>
    <w:tmpl w:val="EC40EAD4"/>
    <w:lvl w:ilvl="0" w:tplc="512EB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8D3D50"/>
    <w:multiLevelType w:val="hybridMultilevel"/>
    <w:tmpl w:val="F190D21C"/>
    <w:lvl w:ilvl="0" w:tplc="C62631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C6263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62631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26144"/>
    <w:multiLevelType w:val="hybridMultilevel"/>
    <w:tmpl w:val="80CED99A"/>
    <w:lvl w:ilvl="0" w:tplc="C62631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631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3721F"/>
    <w:multiLevelType w:val="hybridMultilevel"/>
    <w:tmpl w:val="B458453A"/>
    <w:lvl w:ilvl="0" w:tplc="512EB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845F4B"/>
    <w:multiLevelType w:val="hybridMultilevel"/>
    <w:tmpl w:val="46E40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C7"/>
    <w:rsid w:val="00047FFD"/>
    <w:rsid w:val="00081A8E"/>
    <w:rsid w:val="000925CA"/>
    <w:rsid w:val="000A6E33"/>
    <w:rsid w:val="001439DE"/>
    <w:rsid w:val="001730E8"/>
    <w:rsid w:val="00245AC1"/>
    <w:rsid w:val="00275433"/>
    <w:rsid w:val="003515E7"/>
    <w:rsid w:val="00366857"/>
    <w:rsid w:val="003A07E1"/>
    <w:rsid w:val="003A37BF"/>
    <w:rsid w:val="003D3DA0"/>
    <w:rsid w:val="003E1FC7"/>
    <w:rsid w:val="004F0584"/>
    <w:rsid w:val="0052368A"/>
    <w:rsid w:val="005B2110"/>
    <w:rsid w:val="007C5BD3"/>
    <w:rsid w:val="007E23D9"/>
    <w:rsid w:val="008809C9"/>
    <w:rsid w:val="00886EA2"/>
    <w:rsid w:val="009460A8"/>
    <w:rsid w:val="00AA56C6"/>
    <w:rsid w:val="00AB4359"/>
    <w:rsid w:val="00AD50C0"/>
    <w:rsid w:val="00AD541A"/>
    <w:rsid w:val="00B6119A"/>
    <w:rsid w:val="00BC52FD"/>
    <w:rsid w:val="00C7170F"/>
    <w:rsid w:val="00D0407C"/>
    <w:rsid w:val="00D72449"/>
    <w:rsid w:val="00D85D34"/>
    <w:rsid w:val="00DD3FBF"/>
    <w:rsid w:val="00E35927"/>
    <w:rsid w:val="00E36A46"/>
    <w:rsid w:val="00E41801"/>
    <w:rsid w:val="00E53EBF"/>
    <w:rsid w:val="00E84C66"/>
    <w:rsid w:val="00EA1EE6"/>
    <w:rsid w:val="00EA2008"/>
    <w:rsid w:val="00F44771"/>
    <w:rsid w:val="00F4785D"/>
    <w:rsid w:val="00FB165A"/>
    <w:rsid w:val="00FD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E250"/>
  <w15:chartTrackingRefBased/>
  <w15:docId w15:val="{BBC72D61-5D93-E045-A0C5-B267F7CA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F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15E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15E7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1439D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39D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39D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39D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39D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4477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477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A1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3957">
              <w:marLeft w:val="0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8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yperlink" Target="https://pm.expert/events/certification-readiness/podgotovka-k-ekzamenam-na-poluchenie-stepeney-pmp-i-p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m.expert/events/certification-readiness/podgotovka-k-ekzamenam-na-poluchenie-stepeney-pmp-i-pme/" TargetMode="External"/><Relationship Id="rId7" Type="http://schemas.openxmlformats.org/officeDocument/2006/relationships/hyperlink" Target="https://www.pmi.org/-/media/pmi/documents/public/pdf/certifications/pmp-examination-content-outline.pdf?v=dc194518-d967-43eb-bae9-3c969e52466d&amp;sc_lang_temp=ru-RU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pmi.org/certifications/project-management-pmp/earn-the-pmp/pmp-exam-preparation/pmp-reference-lis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m.expert/events/basic-pm-courses/agile-pmbo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mi.org/certifications/project-management-pmp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hyperlink" Target="https://pm.expert/events/basic-pm-courses/agile-pmbok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m.expert/events/basic-pm-courses/bestcour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m.expert/events/basic-pm-courses/bestcour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3DA10-AC4B-49AB-83AC-27F8C130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82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Vymorozko</dc:creator>
  <cp:keywords/>
  <dc:description/>
  <cp:lastModifiedBy>Болотов Пётр</cp:lastModifiedBy>
  <cp:revision>2</cp:revision>
  <dcterms:created xsi:type="dcterms:W3CDTF">2021-06-30T09:05:00Z</dcterms:created>
  <dcterms:modified xsi:type="dcterms:W3CDTF">2021-06-30T09:05:00Z</dcterms:modified>
</cp:coreProperties>
</file>